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1AC3301C" w14:textId="36C917D3" w:rsidR="00566E52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19566" w:history="1">
            <w:r w:rsidR="00566E52" w:rsidRPr="006E6664">
              <w:rPr>
                <w:rStyle w:val="Hipercze"/>
                <w:lang w:eastAsia="pl-PL"/>
              </w:rPr>
              <w:t>Wykaz skrótów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6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7</w:t>
            </w:r>
            <w:r w:rsidR="00566E52">
              <w:rPr>
                <w:webHidden/>
              </w:rPr>
              <w:fldChar w:fldCharType="end"/>
            </w:r>
          </w:hyperlink>
        </w:p>
        <w:p w14:paraId="4D1958CB" w14:textId="6E1B070D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7" w:history="1">
            <w:r w:rsidR="00566E52" w:rsidRPr="006E6664">
              <w:rPr>
                <w:rStyle w:val="Hipercze"/>
              </w:rPr>
              <w:t>Wstęp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8</w:t>
            </w:r>
            <w:r w:rsidR="00566E52">
              <w:rPr>
                <w:webHidden/>
              </w:rPr>
              <w:fldChar w:fldCharType="end"/>
            </w:r>
          </w:hyperlink>
        </w:p>
        <w:p w14:paraId="60704D8B" w14:textId="3F43F3B4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8" w:history="1">
            <w:r w:rsidR="00566E52" w:rsidRPr="006E6664">
              <w:rPr>
                <w:rStyle w:val="Hipercze"/>
              </w:rPr>
              <w:t>1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naliza systemów zobrazowania informacji powietrznej w radarach pokładowych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8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9</w:t>
            </w:r>
            <w:r w:rsidR="00566E52">
              <w:rPr>
                <w:webHidden/>
              </w:rPr>
              <w:fldChar w:fldCharType="end"/>
            </w:r>
          </w:hyperlink>
        </w:p>
        <w:p w14:paraId="4F5BB99E" w14:textId="7C7FA27C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69" w:history="1">
            <w:r w:rsidR="00566E52" w:rsidRPr="006E6664">
              <w:rPr>
                <w:rStyle w:val="Hipercze"/>
                <w:noProof/>
              </w:rPr>
              <w:t>1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Ogólna charakterystyka systemów zobrazowani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6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9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0CECC05D" w14:textId="3013194A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0" w:history="1">
            <w:r w:rsidR="00566E52" w:rsidRPr="006E6664">
              <w:rPr>
                <w:rStyle w:val="Hipercze"/>
                <w:noProof/>
              </w:rPr>
              <w:t>1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Źródła informacj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0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19C5AB7" w14:textId="793DB530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1" w:history="1">
            <w:r w:rsidR="00566E52" w:rsidRPr="006E6664">
              <w:rPr>
                <w:rStyle w:val="Hipercze"/>
                <w:noProof/>
              </w:rPr>
              <w:t>1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68 (V)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65121C2" w14:textId="64741C4E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2" w:history="1">
            <w:r w:rsidR="00566E52" w:rsidRPr="006E6664">
              <w:rPr>
                <w:rStyle w:val="Hipercze"/>
                <w:noProof/>
              </w:rPr>
              <w:t>1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81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188CBF2" w14:textId="0A07F8CE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3" w:history="1">
            <w:r w:rsidR="00566E52" w:rsidRPr="006E6664">
              <w:rPr>
                <w:rStyle w:val="Hipercze"/>
                <w:noProof/>
              </w:rPr>
              <w:t>1.2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Link-16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804CCCB" w14:textId="23D6ABDA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4" w:history="1">
            <w:r w:rsidR="00566E52" w:rsidRPr="006E6664">
              <w:rPr>
                <w:rStyle w:val="Hipercze"/>
                <w:noProof/>
              </w:rPr>
              <w:t>1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posoby zobrazowania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316555" w14:textId="6245CD0F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5" w:history="1">
            <w:r w:rsidR="00566E52" w:rsidRPr="006E6664">
              <w:rPr>
                <w:rStyle w:val="Hipercze"/>
              </w:rPr>
              <w:t>2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Model systemu zobraz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2</w:t>
            </w:r>
            <w:r w:rsidR="00566E52">
              <w:rPr>
                <w:webHidden/>
              </w:rPr>
              <w:fldChar w:fldCharType="end"/>
            </w:r>
          </w:hyperlink>
        </w:p>
        <w:p w14:paraId="210942B3" w14:textId="09D3543C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6" w:history="1">
            <w:r w:rsidR="00566E52" w:rsidRPr="006E6664">
              <w:rPr>
                <w:rStyle w:val="Hipercze"/>
                <w:noProof/>
              </w:rPr>
              <w:t>2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łożenia do projektu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B50982D" w14:textId="67871714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7" w:history="1">
            <w:r w:rsidR="00566E52" w:rsidRPr="006E6664">
              <w:rPr>
                <w:rStyle w:val="Hipercze"/>
              </w:rPr>
              <w:t>3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plikacja programowa do dynamicznej symulacji zobrazowań informacji z radaru pokładowego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3</w:t>
            </w:r>
            <w:r w:rsidR="00566E52">
              <w:rPr>
                <w:webHidden/>
              </w:rPr>
              <w:fldChar w:fldCharType="end"/>
            </w:r>
          </w:hyperlink>
        </w:p>
        <w:p w14:paraId="5DEAFDAB" w14:textId="42DF1473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8" w:history="1">
            <w:r w:rsidR="00566E52" w:rsidRPr="006E6664">
              <w:rPr>
                <w:rStyle w:val="Hipercze"/>
                <w:noProof/>
              </w:rPr>
              <w:t>3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B1264C3" w14:textId="04BFB5E1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9" w:history="1">
            <w:r w:rsidR="00566E52" w:rsidRPr="006E6664">
              <w:rPr>
                <w:rStyle w:val="Hipercze"/>
                <w:noProof/>
              </w:rPr>
              <w:t>3.1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Tworzenie świat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B045F0" w14:textId="590380C5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0" w:history="1">
            <w:r w:rsidR="00566E52" w:rsidRPr="006E6664">
              <w:rPr>
                <w:rStyle w:val="Hipercze"/>
                <w:noProof/>
              </w:rPr>
              <w:t>3.1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477CB66" w14:textId="7C31DD4C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1" w:history="1">
            <w:r w:rsidR="00566E52" w:rsidRPr="006E6664">
              <w:rPr>
                <w:rStyle w:val="Hipercze"/>
                <w:noProof/>
              </w:rPr>
              <w:t>3.1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interaktywnego samolotu wielozadaniowego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4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2C2DF46" w14:textId="05000302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2" w:history="1">
            <w:r w:rsidR="00566E52" w:rsidRPr="006E6664">
              <w:rPr>
                <w:rStyle w:val="Hipercze"/>
                <w:noProof/>
              </w:rPr>
              <w:t>3.1.4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RIEND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8FC4464" w14:textId="1B02E691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3" w:history="1">
            <w:r w:rsidR="00566E52" w:rsidRPr="006E6664">
              <w:rPr>
                <w:rStyle w:val="Hipercze"/>
                <w:noProof/>
              </w:rPr>
              <w:t>3.1.5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O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0D88080" w14:textId="3ABEA743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4" w:history="1">
            <w:r w:rsidR="00566E52" w:rsidRPr="006E6664">
              <w:rPr>
                <w:rStyle w:val="Hipercze"/>
                <w:noProof/>
              </w:rPr>
              <w:t>3.1.6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ROAM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CC695FA" w14:textId="070E8427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5" w:history="1">
            <w:r w:rsidR="00566E52" w:rsidRPr="006E6664">
              <w:rPr>
                <w:rStyle w:val="Hipercze"/>
                <w:noProof/>
              </w:rPr>
              <w:t>3.1.7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Scenariusze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5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9746BD1" w14:textId="3748F0B9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6" w:history="1">
            <w:r w:rsidR="00566E52" w:rsidRPr="006E6664">
              <w:rPr>
                <w:rStyle w:val="Hipercze"/>
                <w:noProof/>
              </w:rPr>
              <w:t>3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258FC27" w14:textId="0712CCAF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7" w:history="1">
            <w:r w:rsidR="00566E52" w:rsidRPr="006E6664">
              <w:rPr>
                <w:rStyle w:val="Hipercze"/>
                <w:noProof/>
              </w:rPr>
              <w:t>3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7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5ACE4C18" w14:textId="2B1FB123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8" w:history="1">
            <w:r w:rsidR="00566E52" w:rsidRPr="006E6664">
              <w:rPr>
                <w:rStyle w:val="Hipercze"/>
                <w:noProof/>
              </w:rPr>
              <w:t>3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Zobrazowanie informacji w formacie FCR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74A0C29" w14:textId="7331CFC2" w:rsidR="00566E52" w:rsidRDefault="00752DC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9" w:history="1">
            <w:r w:rsidR="00566E52" w:rsidRPr="006E6664">
              <w:rPr>
                <w:rStyle w:val="Hipercze"/>
                <w:noProof/>
              </w:rPr>
              <w:t>3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stosowanie protokołu UDP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EC159C3" w14:textId="4152ACD5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0" w:history="1">
            <w:r w:rsidR="00566E52" w:rsidRPr="006E6664">
              <w:rPr>
                <w:rStyle w:val="Hipercze"/>
                <w:noProof/>
              </w:rPr>
              <w:t>3.3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Wysył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A9D51A6" w14:textId="3E7FC4A6" w:rsidR="00566E52" w:rsidRDefault="00752DC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1" w:history="1">
            <w:r w:rsidR="00566E52" w:rsidRPr="006E6664">
              <w:rPr>
                <w:rStyle w:val="Hipercze"/>
                <w:noProof/>
              </w:rPr>
              <w:t>3.3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Odbier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05235E8" w14:textId="358EA9E0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2" w:history="1">
            <w:r w:rsidR="00566E52" w:rsidRPr="006E6664">
              <w:rPr>
                <w:rStyle w:val="Hipercze"/>
              </w:rPr>
              <w:t>4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Instrukcja użytkowania opracowanego oprogram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2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7</w:t>
            </w:r>
            <w:r w:rsidR="00566E52">
              <w:rPr>
                <w:webHidden/>
              </w:rPr>
              <w:fldChar w:fldCharType="end"/>
            </w:r>
          </w:hyperlink>
        </w:p>
        <w:p w14:paraId="3CEACEA3" w14:textId="7BEA0DA4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3" w:history="1">
            <w:r w:rsidR="00566E52" w:rsidRPr="006E6664">
              <w:rPr>
                <w:rStyle w:val="Hipercze"/>
              </w:rPr>
              <w:t>Podsumowanie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3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8</w:t>
            </w:r>
            <w:r w:rsidR="00566E52">
              <w:rPr>
                <w:webHidden/>
              </w:rPr>
              <w:fldChar w:fldCharType="end"/>
            </w:r>
          </w:hyperlink>
        </w:p>
        <w:p w14:paraId="17061663" w14:textId="7F0189EC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4" w:history="1">
            <w:r w:rsidR="00566E52" w:rsidRPr="006E6664">
              <w:rPr>
                <w:rStyle w:val="Hipercze"/>
              </w:rPr>
              <w:t>Bibliograf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4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9</w:t>
            </w:r>
            <w:r w:rsidR="00566E52">
              <w:rPr>
                <w:webHidden/>
              </w:rPr>
              <w:fldChar w:fldCharType="end"/>
            </w:r>
          </w:hyperlink>
        </w:p>
        <w:p w14:paraId="5F959F44" w14:textId="4F266B43" w:rsidR="00566E52" w:rsidRDefault="00752DC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5" w:history="1">
            <w:r w:rsidR="00566E52" w:rsidRPr="006E6664">
              <w:rPr>
                <w:rStyle w:val="Hipercze"/>
              </w:rPr>
              <w:t>ZAŁĄCZNIK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30</w:t>
            </w:r>
            <w:r w:rsidR="00566E52">
              <w:rPr>
                <w:webHidden/>
              </w:rPr>
              <w:fldChar w:fldCharType="end"/>
            </w:r>
          </w:hyperlink>
        </w:p>
        <w:p w14:paraId="28F6520B" w14:textId="0A0BE29A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195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195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195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195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195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195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195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195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195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19575"/>
      <w:r>
        <w:rPr>
          <w:rFonts w:cs="Times New Roman"/>
        </w:rPr>
        <w:lastRenderedPageBreak/>
        <w:t>Model systemu zobrazowania</w:t>
      </w:r>
      <w:bookmarkEnd w:id="14"/>
    </w:p>
    <w:p w14:paraId="49E94775" w14:textId="44D9B0F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zaprogramowany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wyświetli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195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19577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 xml:space="preserve">Dynamiczna symulacja sytuacji powietrznej zostanie opracowana w silniku Unreal Engine 4. Programowanie w silniku opiera się o system skryptów „Blueprint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195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195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A46956B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7C705027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566E52" w:rsidRPr="00D80877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 xml:space="preserve">System ten podobnie jak w UE4 działa na zasadzie „Blueprint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76EBEE4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566E52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83261D8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11998078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63C31B69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Coast</w:t>
      </w:r>
      <w:r w:rsidR="001B0EEC">
        <w:rPr>
          <w:sz w:val="24"/>
          <w:szCs w:val="24"/>
        </w:rPr>
        <w:t>al</w:t>
      </w:r>
      <w:r w:rsidR="00C15DD1">
        <w:rPr>
          <w:sz w:val="24"/>
          <w:szCs w:val="24"/>
        </w:rPr>
        <w:t xml:space="preserve"> Erosion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973919">
        <w:rPr>
          <w:sz w:val="24"/>
          <w:szCs w:val="24"/>
        </w:rPr>
        <w:t xml:space="preserve">Quick </w:t>
      </w:r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46576FE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05F6149A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5</w:t>
      </w:r>
      <w:r w:rsidR="00752DC2">
        <w:rPr>
          <w:noProof/>
        </w:rP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DB3AD21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6</w:t>
      </w:r>
      <w:r w:rsidR="00752DC2">
        <w:rPr>
          <w:noProof/>
        </w:rPr>
        <w:fldChar w:fldCharType="end"/>
      </w:r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44C7F508" w:rsidR="00E33E11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7</w:t>
      </w:r>
      <w:r w:rsidR="00752DC2">
        <w:rPr>
          <w:noProof/>
        </w:rPr>
        <w:fldChar w:fldCharType="end"/>
      </w:r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0B944085" w:rsidR="003C079C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</w:instrText>
      </w:r>
      <w:r w:rsidR="00752DC2">
        <w:instrText xml:space="preserve">s. \* ARABIC </w:instrText>
      </w:r>
      <w:r w:rsidR="00752DC2">
        <w:fldChar w:fldCharType="separate"/>
      </w:r>
      <w:r w:rsidR="00566E52">
        <w:rPr>
          <w:noProof/>
        </w:rPr>
        <w:t>8</w:t>
      </w:r>
      <w:r w:rsidR="00752DC2">
        <w:rPr>
          <w:noProof/>
        </w:rPr>
        <w:fldChar w:fldCharType="end"/>
      </w:r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45131B5E" w:rsidR="00D8554C" w:rsidRDefault="003C079C" w:rsidP="003201A3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9</w:t>
      </w:r>
      <w:r w:rsidR="00752DC2">
        <w:rPr>
          <w:noProof/>
        </w:rP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4AE57158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77777777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0</w:t>
      </w:r>
      <w:r w:rsidR="00752DC2">
        <w:rPr>
          <w:noProof/>
        </w:rP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D35610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461671">
        <w:t xml:space="preserve">Rys. </w:t>
      </w:r>
      <w:r w:rsidR="0046167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71E4A357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1</w:t>
      </w:r>
      <w:r w:rsidR="00752DC2">
        <w:rPr>
          <w:noProof/>
        </w:rP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618ACA4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2F135323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2</w:t>
      </w:r>
      <w:r w:rsidR="00752DC2">
        <w:rPr>
          <w:noProof/>
        </w:rPr>
        <w:fldChar w:fldCharType="end"/>
      </w:r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41FB1A53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19580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61BCB350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566E52" w:rsidRPr="00CF1B36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56D6827E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3</w:t>
      </w:r>
      <w:r w:rsidR="00752DC2">
        <w:rPr>
          <w:noProof/>
        </w:rPr>
        <w:fldChar w:fldCharType="end"/>
      </w:r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A902584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062D99AC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4</w:t>
      </w:r>
      <w:r w:rsidR="00752DC2">
        <w:rPr>
          <w:noProof/>
        </w:rPr>
        <w:fldChar w:fldCharType="end"/>
      </w:r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719581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77777777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i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5BFA5BC6" w14:textId="6264C0AD" w:rsidR="00CF0783" w:rsidRDefault="00E31E39" w:rsidP="00E31E3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566E52" w:rsidRPr="00566E52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E0984" w:rsidRPr="000E0984">
        <w:rPr>
          <w:sz w:val="24"/>
          <w:szCs w:val="24"/>
        </w:rPr>
        <w:t xml:space="preserve"> </w:t>
      </w:r>
      <w:r w:rsidR="000E0984">
        <w:rPr>
          <w:sz w:val="24"/>
          <w:szCs w:val="24"/>
        </w:rPr>
        <w:fldChar w:fldCharType="begin"/>
      </w:r>
      <w:r w:rsidR="000E0984">
        <w:rPr>
          <w:sz w:val="24"/>
          <w:szCs w:val="24"/>
        </w:rPr>
        <w:instrText xml:space="preserve"> REF _Ref103713932 \r \h  \* MERGEFORMAT </w:instrText>
      </w:r>
      <w:r w:rsidR="000E0984">
        <w:rPr>
          <w:sz w:val="24"/>
          <w:szCs w:val="24"/>
        </w:rPr>
      </w:r>
      <w:r w:rsidR="000E0984">
        <w:rPr>
          <w:sz w:val="24"/>
          <w:szCs w:val="24"/>
        </w:rPr>
        <w:fldChar w:fldCharType="separate"/>
      </w:r>
      <w:r w:rsidR="000E0984">
        <w:rPr>
          <w:sz w:val="24"/>
          <w:szCs w:val="24"/>
        </w:rPr>
        <w:t>[4]</w:t>
      </w:r>
      <w:r w:rsidR="000E0984">
        <w:rPr>
          <w:sz w:val="24"/>
          <w:szCs w:val="24"/>
        </w:rPr>
        <w:fldChar w:fldCharType="end"/>
      </w:r>
    </w:p>
    <w:p w14:paraId="5953DFE9" w14:textId="01C1E48F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77777777" w:rsidR="00B63D6C" w:rsidRDefault="000249DE" w:rsidP="0075631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3B45248" wp14:editId="2F44B8E7">
            <wp:extent cx="5400000" cy="5713200"/>
            <wp:effectExtent l="0" t="0" r="0" b="1905"/>
            <wp:docPr id="24" name="Obraz 24" descr="Obraz zawierający samolot, wewnątrz, transpor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amolot, wewnątrz, transport, myśliw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F77E" w14:textId="186770B5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566E52">
        <w:rPr>
          <w:noProof/>
        </w:rPr>
        <w:t>15</w:t>
      </w:r>
      <w:r w:rsidR="00752DC2">
        <w:rPr>
          <w:noProof/>
        </w:rPr>
        <w:fldChar w:fldCharType="end"/>
      </w:r>
      <w:bookmarkEnd w:id="28"/>
      <w:r>
        <w:t>. Rzuty na statek powietrzny</w:t>
      </w:r>
      <w:r w:rsidR="0079678D">
        <w:t xml:space="preserve"> F-15</w:t>
      </w:r>
      <w:r>
        <w:t>. Widok w edytorze zasobów. [opracowanie własne]</w:t>
      </w:r>
    </w:p>
    <w:p w14:paraId="04442CE8" w14:textId="26497726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771BB1C0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  <w:r w:rsidR="00A33A18">
        <w:rPr>
          <w:sz w:val="24"/>
          <w:szCs w:val="24"/>
        </w:rPr>
        <w:t xml:space="preserve"> </w:t>
      </w:r>
    </w:p>
    <w:p w14:paraId="091EEE28" w14:textId="77777777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719582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9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7195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30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19584"/>
      <w:r>
        <w:rPr>
          <w:rFonts w:eastAsiaTheme="minorEastAsia"/>
        </w:rPr>
        <w:t>Implementacja obiektu typu „ROAM”</w:t>
      </w:r>
      <w:bookmarkEnd w:id="31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7195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32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3" w:name="_Toc1037195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3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4" w:name="_Toc103719587"/>
      <w:r>
        <w:rPr>
          <w:rFonts w:eastAsiaTheme="minorEastAsia"/>
        </w:rPr>
        <w:t>Graficzny interfejs użytkownika</w:t>
      </w:r>
      <w:bookmarkEnd w:id="34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195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5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6" w:name="_Toc103719589"/>
      <w:r>
        <w:rPr>
          <w:rFonts w:cs="Times New Roman"/>
        </w:rPr>
        <w:t>Zastosowanie protokołu UDP</w:t>
      </w:r>
      <w:bookmarkEnd w:id="36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7" w:name="_Toc103719590"/>
      <w:r>
        <w:rPr>
          <w:rFonts w:eastAsiaTheme="minorEastAsia"/>
        </w:rPr>
        <w:t>Wysyłanie wiadomości</w:t>
      </w:r>
      <w:bookmarkEnd w:id="37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19591"/>
      <w:r>
        <w:rPr>
          <w:rFonts w:eastAsiaTheme="minorEastAsia"/>
        </w:rPr>
        <w:t>Odbieranie wiadomości</w:t>
      </w:r>
      <w:bookmarkEnd w:id="38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9" w:name="_Toc1037195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9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0" w:name="_Toc61814422"/>
      <w:bookmarkStart w:id="41" w:name="_Toc103719593"/>
      <w:r w:rsidRPr="00DA7513">
        <w:rPr>
          <w:rFonts w:cs="Times New Roman"/>
        </w:rPr>
        <w:lastRenderedPageBreak/>
        <w:t>Podsumowanie</w:t>
      </w:r>
      <w:bookmarkEnd w:id="40"/>
      <w:bookmarkEnd w:id="41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2" w:name="_Toc61118145"/>
      <w:bookmarkStart w:id="43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4" w:name="_Toc103719594"/>
      <w:r w:rsidRPr="00DA7513">
        <w:rPr>
          <w:rFonts w:cs="Times New Roman"/>
        </w:rPr>
        <w:lastRenderedPageBreak/>
        <w:t>Bibliografia</w:t>
      </w:r>
      <w:bookmarkEnd w:id="42"/>
      <w:bookmarkEnd w:id="43"/>
      <w:bookmarkEnd w:id="44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5" w:name="_Ref103623006"/>
      <w:r w:rsidRPr="0046365A">
        <w:rPr>
          <w:sz w:val="24"/>
          <w:szCs w:val="24"/>
        </w:rPr>
        <w:t>https://pl.wikipedia.org/wiki/Fraktal</w:t>
      </w:r>
      <w:bookmarkEnd w:id="45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bookmarkStart w:id="46" w:name="_Ref103679991"/>
    <w:p w14:paraId="1B1B5AD1" w14:textId="61D777DA" w:rsidR="00967C30" w:rsidRDefault="001B50E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6365A">
        <w:rPr>
          <w:sz w:val="24"/>
          <w:szCs w:val="24"/>
        </w:rPr>
        <w:instrText>https://docs.unrealengine.com/4.27/en-US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200BD">
        <w:rPr>
          <w:rStyle w:val="Hipercze"/>
          <w:sz w:val="24"/>
          <w:szCs w:val="24"/>
        </w:rPr>
        <w:t>https://docs.unrealengine.com/4.27/en-US/</w:t>
      </w:r>
      <w:bookmarkEnd w:id="46"/>
      <w:r>
        <w:rPr>
          <w:sz w:val="24"/>
          <w:szCs w:val="24"/>
        </w:rPr>
        <w:fldChar w:fldCharType="end"/>
      </w:r>
    </w:p>
    <w:p w14:paraId="3E37AEC0" w14:textId="5AC3FD94" w:rsidR="001B50E2" w:rsidRPr="00DA7513" w:rsidRDefault="001B50E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7" w:name="_Ref103713932"/>
      <w:r w:rsidRPr="001B50E2">
        <w:rPr>
          <w:sz w:val="24"/>
          <w:szCs w:val="24"/>
        </w:rPr>
        <w:t>https://www.unrealengine.com/marketplace/en-US/product/fighter-f15-e-west</w:t>
      </w:r>
      <w:bookmarkEnd w:id="47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8" w:name="_Toc61814424"/>
      <w:bookmarkStart w:id="49" w:name="_Toc103719595"/>
      <w:r w:rsidRPr="00DA7513">
        <w:rPr>
          <w:rFonts w:cs="Times New Roman"/>
        </w:rPr>
        <w:lastRenderedPageBreak/>
        <w:t>ZAŁĄCZNIK</w:t>
      </w:r>
      <w:bookmarkEnd w:id="48"/>
      <w:bookmarkEnd w:id="49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0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0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1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D779" w14:textId="77777777" w:rsidR="00752DC2" w:rsidRDefault="00752DC2" w:rsidP="00A7572C">
      <w:pPr>
        <w:spacing w:after="0" w:line="240" w:lineRule="auto"/>
      </w:pPr>
      <w:r>
        <w:separator/>
      </w:r>
    </w:p>
  </w:endnote>
  <w:endnote w:type="continuationSeparator" w:id="0">
    <w:p w14:paraId="32179EF0" w14:textId="77777777" w:rsidR="00752DC2" w:rsidRDefault="00752DC2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9AC9" w14:textId="77777777" w:rsidR="00752DC2" w:rsidRDefault="00752DC2" w:rsidP="00A7572C">
      <w:pPr>
        <w:spacing w:after="0" w:line="240" w:lineRule="auto"/>
      </w:pPr>
      <w:r>
        <w:separator/>
      </w:r>
    </w:p>
  </w:footnote>
  <w:footnote w:type="continuationSeparator" w:id="0">
    <w:p w14:paraId="57642499" w14:textId="77777777" w:rsidR="00752DC2" w:rsidRDefault="00752DC2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4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1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2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6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7"/>
  </w:num>
  <w:num w:numId="24" w16cid:durableId="202712069">
    <w:abstractNumId w:val="33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5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39F4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2783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6454"/>
    <w:rsid w:val="00456E0F"/>
    <w:rsid w:val="0045791B"/>
    <w:rsid w:val="00460A67"/>
    <w:rsid w:val="0046166D"/>
    <w:rsid w:val="00461671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1246"/>
    <w:rsid w:val="00491929"/>
    <w:rsid w:val="004919AE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476"/>
    <w:rsid w:val="005B7C0C"/>
    <w:rsid w:val="005C042E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67F9"/>
    <w:rsid w:val="00657AFD"/>
    <w:rsid w:val="00657EE5"/>
    <w:rsid w:val="006603C3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2C45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1A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9F3"/>
    <w:rsid w:val="00A91342"/>
    <w:rsid w:val="00A916AD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223"/>
    <w:rsid w:val="00CB5576"/>
    <w:rsid w:val="00CB6920"/>
    <w:rsid w:val="00CB69EA"/>
    <w:rsid w:val="00CB6A15"/>
    <w:rsid w:val="00CB6D1D"/>
    <w:rsid w:val="00CC00F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4E5A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D57"/>
    <w:rsid w:val="00EB1102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2</Pages>
  <Words>3008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611</cp:revision>
  <cp:lastPrinted>2021-02-04T17:03:00Z</cp:lastPrinted>
  <dcterms:created xsi:type="dcterms:W3CDTF">2021-01-27T14:31:00Z</dcterms:created>
  <dcterms:modified xsi:type="dcterms:W3CDTF">2022-05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